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A4" w:rsidRDefault="008E4E28" w:rsidP="00AF6780">
      <w:pPr>
        <w:pStyle w:val="Corpodetexto"/>
        <w:tabs>
          <w:tab w:val="center" w:pos="5235"/>
        </w:tabs>
        <w:spacing w:before="5"/>
        <w:rPr>
          <w:spacing w:val="-5"/>
          <w:sz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1DB0DB" wp14:editId="09169C27">
            <wp:simplePos x="0" y="0"/>
            <wp:positionH relativeFrom="margin">
              <wp:posOffset>-209550</wp:posOffset>
            </wp:positionH>
            <wp:positionV relativeFrom="paragraph">
              <wp:posOffset>-157480</wp:posOffset>
            </wp:positionV>
            <wp:extent cx="1047750" cy="1045247"/>
            <wp:effectExtent l="0" t="0" r="0" b="2540"/>
            <wp:wrapNone/>
            <wp:docPr id="1161468923" name="Imagem 116146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original-fundo-cla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01">
        <w:rPr>
          <w:sz w:val="16"/>
        </w:rPr>
        <w:t>exo</w:t>
      </w:r>
      <w:r w:rsidR="00461501">
        <w:rPr>
          <w:spacing w:val="-5"/>
          <w:sz w:val="16"/>
        </w:rPr>
        <w:t xml:space="preserve"> </w:t>
      </w:r>
      <w:r w:rsidR="00F50139">
        <w:rPr>
          <w:spacing w:val="-5"/>
          <w:sz w:val="16"/>
        </w:rPr>
        <w:t>III</w:t>
      </w:r>
      <w:r w:rsidR="00AF6780">
        <w:rPr>
          <w:spacing w:val="-5"/>
          <w:sz w:val="16"/>
        </w:rPr>
        <w:tab/>
      </w:r>
      <w:r w:rsidR="00AF6780" w:rsidRPr="00AF6780">
        <w:rPr>
          <w:spacing w:val="-5"/>
        </w:rPr>
        <w:t>ANEXO III</w:t>
      </w:r>
    </w:p>
    <w:p w:rsidR="008E4E28" w:rsidRDefault="008E4E28" w:rsidP="00A25BBA">
      <w:pPr>
        <w:pBdr>
          <w:top w:val="nil"/>
          <w:left w:val="nil"/>
          <w:bottom w:val="nil"/>
          <w:right w:val="nil"/>
          <w:between w:val="nil"/>
        </w:pBdr>
        <w:tabs>
          <w:tab w:val="left" w:pos="495"/>
          <w:tab w:val="center" w:pos="5320"/>
        </w:tabs>
        <w:spacing w:line="276" w:lineRule="auto"/>
        <w:jc w:val="center"/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>
        <w:rPr>
          <w:rFonts w:ascii="Merriweather" w:eastAsia="Merriweather" w:hAnsi="Merriweather" w:cs="Merriweather"/>
          <w:b/>
          <w:color w:val="000000"/>
          <w:sz w:val="28"/>
          <w:szCs w:val="28"/>
        </w:rPr>
        <w:t>DECLARAÇÃO DE ACÚMULOS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  <w:r w:rsidRPr="00D52605">
        <w:rPr>
          <w:rFonts w:ascii="Merriweather Light" w:eastAsia="Merriweather Light" w:hAnsi="Merriweather Light" w:cs="Merriweather Light"/>
          <w:color w:val="000000"/>
        </w:rPr>
        <w:t xml:space="preserve">Declaro, para os devidos fins, que eu, 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_____________________, CPF __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, aluno (a) devidamente matriculado (a) da</w:t>
      </w:r>
      <w:r w:rsidRPr="00D52605">
        <w:rPr>
          <w:rFonts w:ascii="Merriweather Light" w:eastAsia="Merriweather Light" w:hAnsi="Merriweather Light" w:cs="Merriweather Light"/>
        </w:rPr>
        <w:t xml:space="preserve"> </w:t>
      </w:r>
      <w:r w:rsidRPr="00D52605">
        <w:rPr>
          <w:rFonts w:ascii="Merriweather Light" w:eastAsia="Merriweather Light" w:hAnsi="Merriweather Light" w:cs="Merriweather Light"/>
          <w:color w:val="000000"/>
        </w:rPr>
        <w:t>Universidade/Fundação/Instituto/Associação/Escola/Faculdade________________________________________________ no Programa de Pós-Graduação _______________________ sob o número de matrícula ________________, em nível de __________</w:t>
      </w:r>
      <w:r w:rsidRPr="00D52605">
        <w:rPr>
          <w:rFonts w:ascii="Merriweather Light" w:eastAsia="Merriweather Light" w:hAnsi="Merriweather Light" w:cs="Merriweather Light"/>
        </w:rPr>
        <w:t>_</w:t>
      </w:r>
      <w:r w:rsidRPr="00D52605">
        <w:rPr>
          <w:rFonts w:ascii="Merriweather Light" w:eastAsia="Merriweather Light" w:hAnsi="Merriweather Light" w:cs="Merriweather Light"/>
          <w:color w:val="000000"/>
        </w:rPr>
        <w:t>___, em atenção à Portaria nº 133, de 10 de julho de 2023, informo que possuo vínculo empregatício ou outros rendimentos, conforme declarado abaixo:</w:t>
      </w: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</w:rPr>
      </w:pP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Merriweather Light" w:eastAsia="Merriweather Light" w:hAnsi="Merriweather Light" w:cs="Merriweather Light"/>
        </w:rPr>
      </w:pPr>
      <w:r w:rsidRPr="00D52605">
        <w:rPr>
          <w:rFonts w:ascii="Segoe UI Symbol" w:eastAsia="Calibri" w:hAnsi="Segoe UI Symbol" w:cs="Segoe UI Symbol"/>
          <w:b/>
        </w:rPr>
        <w:t>☐</w:t>
      </w:r>
      <w:r w:rsidRPr="00D52605">
        <w:rPr>
          <w:rFonts w:ascii="Calibri" w:eastAsia="Calibri" w:hAnsi="Calibri" w:cs="Calibri"/>
          <w:b/>
        </w:rPr>
        <w:t xml:space="preserve">   </w:t>
      </w:r>
      <w:r w:rsidRPr="00D52605">
        <w:rPr>
          <w:rFonts w:ascii="Merriweather Light" w:eastAsia="Merriweather Light" w:hAnsi="Merriweather Light" w:cs="Merriweather Light"/>
          <w:color w:val="000000"/>
        </w:rPr>
        <w:t>Cadastramento de bolsa</w:t>
      </w:r>
      <w:r w:rsidRPr="00D52605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      </w:t>
      </w:r>
      <w:r w:rsidRPr="00D52605">
        <w:rPr>
          <w:rFonts w:ascii="Calibri" w:eastAsia="Calibri" w:hAnsi="Calibri" w:cs="Calibri"/>
          <w:b/>
        </w:rPr>
        <w:t xml:space="preserve">  </w:t>
      </w:r>
      <w:r w:rsidRPr="00D52605">
        <w:rPr>
          <w:rFonts w:ascii="Segoe UI Symbol" w:eastAsia="Calibri" w:hAnsi="Segoe UI Symbol" w:cs="Segoe UI Symbol"/>
          <w:b/>
        </w:rPr>
        <w:t>☐</w:t>
      </w:r>
      <w:r w:rsidRPr="00D52605">
        <w:rPr>
          <w:rFonts w:ascii="Calibri" w:eastAsia="Calibri" w:hAnsi="Calibri" w:cs="Calibri"/>
          <w:b/>
        </w:rPr>
        <w:t xml:space="preserve">   </w:t>
      </w:r>
      <w:r w:rsidRPr="00D52605">
        <w:rPr>
          <w:rFonts w:ascii="Merriweather Light" w:eastAsia="Merriweather Light" w:hAnsi="Merriweather Light" w:cs="Merriweather Light"/>
          <w:color w:val="000000"/>
        </w:rPr>
        <w:t>Atualização de bolsa Processo SCBA nº_______________</w:t>
      </w: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  <w:sz w:val="16"/>
          <w:szCs w:val="16"/>
        </w:rPr>
      </w:pPr>
    </w:p>
    <w:p w:rsidR="008E4E28" w:rsidRDefault="008E4E28" w:rsidP="008E4E2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 w:rsidRPr="00710A25">
        <w:rPr>
          <w:rFonts w:ascii="Merriweather" w:eastAsia="Merriweather" w:hAnsi="Merriweather" w:cs="Merriweather"/>
          <w:b/>
          <w:color w:val="000000"/>
          <w:sz w:val="24"/>
          <w:szCs w:val="24"/>
        </w:rPr>
        <w:t>Atividades Remunerada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:</w:t>
      </w: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8E4E28" w:rsidRPr="00D52605" w:rsidTr="00F20B6D">
        <w:tc>
          <w:tcPr>
            <w:tcW w:w="10607" w:type="dxa"/>
            <w:gridSpan w:val="6"/>
            <w:shd w:val="clear" w:color="auto" w:fill="D9D9D9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>Tipo de Vínculo 1</w:t>
            </w:r>
          </w:p>
        </w:tc>
      </w:tr>
      <w:tr w:rsidR="008E4E28" w:rsidRPr="00D52605" w:rsidTr="00F20B6D">
        <w:tc>
          <w:tcPr>
            <w:tcW w:w="1096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8E4E28" w:rsidRPr="00D52605" w:rsidTr="00F20B6D">
        <w:tc>
          <w:tcPr>
            <w:tcW w:w="10607" w:type="dxa"/>
            <w:gridSpan w:val="6"/>
            <w:shd w:val="clear" w:color="auto" w:fill="D9D9D9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</w:rPr>
              <w:t>2</w:t>
            </w:r>
          </w:p>
        </w:tc>
      </w:tr>
      <w:tr w:rsidR="008E4E28" w:rsidRPr="00D52605" w:rsidTr="00F20B6D">
        <w:tc>
          <w:tcPr>
            <w:tcW w:w="1096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color w:val="000000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8E4E28" w:rsidRPr="00D52605" w:rsidTr="00F20B6D">
        <w:tc>
          <w:tcPr>
            <w:tcW w:w="10607" w:type="dxa"/>
            <w:gridSpan w:val="6"/>
            <w:shd w:val="clear" w:color="auto" w:fill="D9D9D9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 xml:space="preserve">Tipo de Vínculo </w:t>
            </w:r>
            <w:r>
              <w:rPr>
                <w:rFonts w:ascii="Merriweather Light" w:eastAsia="Merriweather" w:hAnsi="Merriweather Light" w:cs="Merriweather"/>
                <w:b/>
                <w:color w:val="000000"/>
              </w:rPr>
              <w:t>3</w:t>
            </w:r>
          </w:p>
        </w:tc>
      </w:tr>
      <w:tr w:rsidR="008E4E28" w:rsidRPr="00D52605" w:rsidTr="00F20B6D">
        <w:tc>
          <w:tcPr>
            <w:tcW w:w="1096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Segoe UI Symbol"/>
                <w:b/>
                <w:sz w:val="20"/>
                <w:szCs w:val="20"/>
              </w:rPr>
              <w:t xml:space="preserve"> </w:t>
            </w:r>
            <w:r w:rsidRPr="00056A21">
              <w:rPr>
                <w:rFonts w:ascii="Merriweather Light" w:eastAsia="Calibri" w:hAnsi="Merriweather Light" w:cs="Segoe UI Symbol"/>
                <w:bCs/>
                <w:sz w:val="20"/>
                <w:szCs w:val="20"/>
              </w:rPr>
              <w:t>Pessoa Jurídica</w:t>
            </w:r>
          </w:p>
        </w:tc>
        <w:tc>
          <w:tcPr>
            <w:tcW w:w="222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Regime Jurídico Único</w:t>
            </w:r>
          </w:p>
        </w:tc>
        <w:tc>
          <w:tcPr>
            <w:tcW w:w="2313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Merriweather" w:hAnsi="Merriweather Light" w:cs="Merriweather"/>
                <w:b/>
                <w:color w:val="000000"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 xml:space="preserve">Temporário </w:t>
            </w:r>
          </w:p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8E4E28" w:rsidRPr="00056A21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 w:rsidRPr="00056A21">
              <w:rPr>
                <w:rFonts w:ascii="Segoe UI Symbol" w:eastAsia="Calibri" w:hAnsi="Segoe UI Symbol" w:cs="Segoe UI Symbol"/>
                <w:b/>
                <w:sz w:val="20"/>
                <w:szCs w:val="20"/>
              </w:rPr>
              <w:t>☐</w:t>
            </w:r>
            <w:r w:rsidRPr="00056A21">
              <w:rPr>
                <w:rFonts w:ascii="Merriweather Light" w:eastAsia="Calibri" w:hAnsi="Merriweather Light" w:cs="Calibri"/>
                <w:b/>
                <w:sz w:val="20"/>
                <w:szCs w:val="20"/>
              </w:rPr>
              <w:t xml:space="preserve">   </w:t>
            </w:r>
            <w:r w:rsidRPr="00056A21"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  <w:t>Contrato por prazo determinado Lei 9.601/98</w:t>
            </w: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8E4E28" w:rsidRPr="00D52605" w:rsidTr="00F20B6D">
        <w:tc>
          <w:tcPr>
            <w:tcW w:w="2651" w:type="dxa"/>
            <w:gridSpan w:val="2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313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Divisão CNAE*:</w:t>
            </w:r>
          </w:p>
        </w:tc>
        <w:tc>
          <w:tcPr>
            <w:tcW w:w="2991" w:type="dxa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0"/>
          <w:szCs w:val="20"/>
        </w:rPr>
      </w:pPr>
      <w:r w:rsidRPr="00D52605">
        <w:rPr>
          <w:rFonts w:ascii="Merriweather Light" w:eastAsia="Merriweather Light" w:hAnsi="Merriweather Light" w:cs="Merriweather Light"/>
          <w:sz w:val="20"/>
          <w:szCs w:val="20"/>
        </w:rPr>
        <w:t>* Utilizar n</w:t>
      </w:r>
      <w:r>
        <w:rPr>
          <w:rFonts w:ascii="Merriweather Light" w:eastAsia="Merriweather Light" w:hAnsi="Merriweather Light" w:cs="Merriweather Light"/>
          <w:sz w:val="20"/>
          <w:szCs w:val="20"/>
        </w:rPr>
        <w:t>º</w:t>
      </w:r>
      <w:r w:rsidRPr="00D52605">
        <w:rPr>
          <w:rFonts w:ascii="Merriweather Light" w:eastAsia="Merriweather Light" w:hAnsi="Merriweather Light" w:cs="Merriweather Light"/>
          <w:sz w:val="20"/>
          <w:szCs w:val="20"/>
        </w:rPr>
        <w:t xml:space="preserve"> CNAE anexo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utros Rendimentos</w:t>
      </w:r>
    </w:p>
    <w:p w:rsidR="008E4E28" w:rsidRPr="00D52605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16"/>
          <w:szCs w:val="16"/>
        </w:rPr>
      </w:pPr>
    </w:p>
    <w:tbl>
      <w:tblPr>
        <w:tblW w:w="1060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8E4E28" w:rsidTr="00F20B6D">
        <w:tc>
          <w:tcPr>
            <w:tcW w:w="10607" w:type="dxa"/>
            <w:gridSpan w:val="4"/>
            <w:shd w:val="clear" w:color="auto" w:fill="D9D9D9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" w:hAnsi="Merriweather Light" w:cs="Merriweather"/>
                <w:b/>
                <w:color w:val="000000"/>
              </w:rPr>
            </w:pPr>
            <w:r w:rsidRPr="00D52605">
              <w:rPr>
                <w:rFonts w:ascii="Merriweather Light" w:eastAsia="Merriweather" w:hAnsi="Merriweather Light" w:cs="Merriweather"/>
                <w:b/>
                <w:color w:val="000000"/>
              </w:rPr>
              <w:t>Informar os outros rendimentos que possui:</w:t>
            </w:r>
          </w:p>
        </w:tc>
      </w:tr>
      <w:tr w:rsidR="008E4E28" w:rsidTr="00F20B6D">
        <w:tc>
          <w:tcPr>
            <w:tcW w:w="10607" w:type="dxa"/>
            <w:gridSpan w:val="4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1-</w:t>
            </w:r>
          </w:p>
        </w:tc>
      </w:tr>
      <w:tr w:rsidR="008E4E28" w:rsidTr="00F20B6D">
        <w:tc>
          <w:tcPr>
            <w:tcW w:w="2651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8E4E28" w:rsidTr="00F20B6D">
        <w:tc>
          <w:tcPr>
            <w:tcW w:w="10607" w:type="dxa"/>
            <w:gridSpan w:val="4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2-</w:t>
            </w:r>
          </w:p>
        </w:tc>
      </w:tr>
      <w:tr w:rsidR="008E4E28" w:rsidTr="00F20B6D">
        <w:tc>
          <w:tcPr>
            <w:tcW w:w="2651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  <w:tr w:rsidR="008E4E28" w:rsidTr="00F20B6D">
        <w:tc>
          <w:tcPr>
            <w:tcW w:w="10607" w:type="dxa"/>
            <w:gridSpan w:val="4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3-</w:t>
            </w:r>
          </w:p>
        </w:tc>
      </w:tr>
      <w:tr w:rsidR="008E4E28" w:rsidTr="00F20B6D">
        <w:tc>
          <w:tcPr>
            <w:tcW w:w="2651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Início da Atividade:</w:t>
            </w:r>
          </w:p>
        </w:tc>
        <w:tc>
          <w:tcPr>
            <w:tcW w:w="2652" w:type="dxa"/>
            <w:shd w:val="clear" w:color="auto" w:fill="auto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  <w:tc>
          <w:tcPr>
            <w:tcW w:w="2652" w:type="dxa"/>
            <w:shd w:val="clear" w:color="auto" w:fill="EFEFEF"/>
          </w:tcPr>
          <w:p w:rsidR="008E4E28" w:rsidRPr="00D52605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  <w:r w:rsidRPr="00D52605">
              <w:rPr>
                <w:rFonts w:ascii="Merriweather Light" w:eastAsia="Merriweather Light" w:hAnsi="Merriweather Light" w:cs="Merriweather Light"/>
                <w:color w:val="000000"/>
              </w:rPr>
              <w:t>Fim da Atividade:</w:t>
            </w:r>
          </w:p>
        </w:tc>
        <w:tc>
          <w:tcPr>
            <w:tcW w:w="2652" w:type="dxa"/>
          </w:tcPr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</w:tc>
      </w:tr>
    </w:tbl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1E1C29" w:rsidRDefault="001E1C29" w:rsidP="008E4E28">
      <w:pPr>
        <w:pBdr>
          <w:top w:val="nil"/>
          <w:left w:val="nil"/>
          <w:bottom w:val="nil"/>
          <w:right w:val="nil"/>
          <w:between w:val="nil"/>
        </w:pBdr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Bolsas Declaratórias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</w:p>
    <w:p w:rsidR="008E4E28" w:rsidRDefault="008E4E28" w:rsidP="008E4E2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sz w:val="24"/>
          <w:szCs w:val="24"/>
        </w:rPr>
        <w:t xml:space="preserve">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t xml:space="preserve">Acumulará essa bolsa Capes com outra bolsa, nacional ou internacional, de mesmo nível, financiada com </w:t>
      </w: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recursos públicos federais?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S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im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color w:val="000000"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:rsidR="008E4E28" w:rsidRDefault="008E4E28" w:rsidP="008E4E2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 Acumulará essa bolsa Capes com outra bolsa, nacional ou internacional, cuja legislação vigente vede expressamente o acúmulo?</w:t>
      </w:r>
      <w:r>
        <w:rPr>
          <w:rFonts w:ascii="Merriweather" w:eastAsia="Merriweather" w:hAnsi="Merriweather" w:cs="Merriweather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:rsidR="008E4E28" w:rsidRDefault="008E4E28" w:rsidP="008E4E28">
      <w:pPr>
        <w:ind w:left="720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:rsidR="008E4E28" w:rsidRDefault="008E4E28" w:rsidP="008E4E2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 Light" w:eastAsia="Merriweather Light" w:hAnsi="Merriweather Light" w:cs="Merriweather Light"/>
          <w:sz w:val="24"/>
          <w:szCs w:val="24"/>
          <w:highlight w:val="white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 xml:space="preserve">Acumulará essa bolsa Capes com outra bolsa, nacional ou internacional, de mesmo nível, financiada com recursos não federais?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:rsidR="008E4E28" w:rsidRDefault="008E4E28" w:rsidP="008E4E28">
      <w:pPr>
        <w:ind w:left="720"/>
        <w:rPr>
          <w:rFonts w:ascii="Merriweather" w:eastAsia="Merriweather" w:hAnsi="Merriweather" w:cs="Merriweather"/>
          <w:b/>
          <w:sz w:val="24"/>
          <w:szCs w:val="24"/>
          <w:highlight w:val="white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:rsidR="008E4E28" w:rsidRDefault="008E4E28" w:rsidP="008E4E28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  <w:highlight w:val="white"/>
        </w:rPr>
        <w:t>Acumulará essa bolsa Capes com outra bolsa, nacional ou internacional, que não seja de mesmo nível?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</w:t>
      </w:r>
      <w:r>
        <w:rPr>
          <w:rFonts w:ascii="Merriweather Light" w:eastAsia="Merriweather Light" w:hAnsi="Merriweather Light" w:cs="Merriweather Light"/>
          <w:sz w:val="24"/>
          <w:szCs w:val="24"/>
          <w:highlight w:val="white"/>
        </w:rPr>
        <w:t xml:space="preserve"> 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 xml:space="preserve">   Sim </w:t>
      </w:r>
      <w:r>
        <w:rPr>
          <w:rFonts w:ascii="Merriweather" w:eastAsia="Merriweather" w:hAnsi="Merriweather" w:cs="Merriweather"/>
          <w:b/>
          <w:highlight w:val="white"/>
        </w:rPr>
        <w:t xml:space="preserve"> </w:t>
      </w:r>
      <w:r>
        <w:rPr>
          <w:rFonts w:ascii="Merriweather" w:eastAsia="Merriweather" w:hAnsi="Merriweather" w:cs="Merriweather"/>
          <w:b/>
          <w:highlight w:val="white"/>
        </w:rPr>
        <w:tab/>
      </w: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Merriweather" w:eastAsia="Merriweather" w:hAnsi="Merriweather" w:cs="Merriweather"/>
          <w:b/>
          <w:sz w:val="24"/>
          <w:szCs w:val="24"/>
          <w:highlight w:val="white"/>
        </w:rPr>
        <w:t>Não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 Light" w:eastAsia="Merriweather Light" w:hAnsi="Merriweather Light" w:cs="Merriweather Light"/>
          <w:color w:val="000000"/>
          <w:sz w:val="24"/>
          <w:szCs w:val="24"/>
        </w:rPr>
      </w:pPr>
      <w:r>
        <w:rPr>
          <w:rFonts w:ascii="Merriweather Light" w:eastAsia="Merriweather Light" w:hAnsi="Merriweather Light" w:cs="Merriweather Light"/>
          <w:color w:val="000000"/>
          <w:sz w:val="24"/>
          <w:szCs w:val="24"/>
        </w:rPr>
        <w:br/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Local e data:</w:t>
      </w:r>
      <w:r>
        <w:rPr>
          <w:rFonts w:ascii="Merriweather Light" w:eastAsia="Merriweather Light" w:hAnsi="Merriweather Light" w:cs="Merriweather Light"/>
          <w:i/>
          <w:sz w:val="20"/>
          <w:szCs w:val="20"/>
        </w:rPr>
        <w:t xml:space="preserve"> </w:t>
      </w: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____________________________________________________________________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color w:val="000000"/>
          <w:sz w:val="20"/>
          <w:szCs w:val="20"/>
        </w:rPr>
      </w:pPr>
      <w:r>
        <w:rPr>
          <w:rFonts w:ascii="Merriweather Light" w:eastAsia="Merriweather Light" w:hAnsi="Merriweather Light" w:cs="Merriweather Light"/>
          <w:i/>
          <w:color w:val="000000"/>
          <w:sz w:val="20"/>
          <w:szCs w:val="20"/>
        </w:rPr>
        <w:t>Assinatura do(a) beneficiário(a):</w:t>
      </w:r>
      <w:r>
        <w:rPr>
          <w:rFonts w:ascii="Merriweather Light" w:eastAsia="Merriweather Light" w:hAnsi="Merriweather Light" w:cs="Merriweather Light"/>
          <w:color w:val="000000"/>
          <w:sz w:val="20"/>
          <w:szCs w:val="20"/>
        </w:rPr>
        <w:t>__________________________________________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sz w:val="20"/>
          <w:szCs w:val="20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Merriweather Light" w:eastAsia="Merriweather Light" w:hAnsi="Merriweather Light" w:cs="Merriweather Light"/>
          <w:i/>
          <w:color w:val="000000"/>
          <w:sz w:val="24"/>
          <w:szCs w:val="24"/>
        </w:rPr>
      </w:pPr>
      <w:r>
        <w:rPr>
          <w:rFonts w:ascii="Segoe UI Symbol" w:eastAsia="Calibri" w:hAnsi="Segoe UI Symbol" w:cs="Segoe UI Symbol"/>
          <w:b/>
          <w:highlight w:val="white"/>
        </w:rPr>
        <w:t>☐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Merriweather" w:eastAsia="Merriweather" w:hAnsi="Merriweather" w:cs="Merriweather"/>
          <w:b/>
          <w:color w:val="000000"/>
          <w:sz w:val="24"/>
          <w:szCs w:val="24"/>
        </w:rPr>
        <w:t>Os acúmulos registrados acima estão de acordo com os critérios de acúmulo previstos no regulamento da Instituição de ensino e pesquisa ou PP</w:t>
      </w:r>
      <w:r>
        <w:rPr>
          <w:rFonts w:ascii="Merriweather" w:eastAsia="Merriweather" w:hAnsi="Merriweather" w:cs="Merriweather"/>
          <w:b/>
          <w:i/>
          <w:color w:val="000000"/>
          <w:sz w:val="24"/>
          <w:szCs w:val="24"/>
        </w:rPr>
        <w:t>G</w:t>
      </w:r>
      <w:r>
        <w:rPr>
          <w:rFonts w:ascii="Merriweather Light" w:eastAsia="Merriweather Light" w:hAnsi="Merriweather Light" w:cs="Merriweather Light"/>
          <w:i/>
          <w:sz w:val="24"/>
          <w:szCs w:val="24"/>
        </w:rPr>
        <w:t>.</w:t>
      </w: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i/>
          <w:sz w:val="24"/>
          <w:szCs w:val="24"/>
        </w:rPr>
      </w:pPr>
    </w:p>
    <w:tbl>
      <w:tblPr>
        <w:tblW w:w="76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16"/>
      </w:tblGrid>
      <w:tr w:rsidR="008E4E28" w:rsidTr="00F20B6D">
        <w:trPr>
          <w:trHeight w:val="1204"/>
          <w:jc w:val="center"/>
        </w:trPr>
        <w:tc>
          <w:tcPr>
            <w:tcW w:w="7616" w:type="dxa"/>
          </w:tcPr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</w:rPr>
              <w:t>Coordenador(a) do Programa de Pós-Graduação</w:t>
            </w: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Light" w:eastAsia="Merriweather Light" w:hAnsi="Merriweather Light" w:cs="Merriweather Light"/>
                <w:color w:val="000000"/>
              </w:rPr>
            </w:pP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</w:rPr>
              <w:t>___________________________________</w:t>
            </w:r>
          </w:p>
          <w:p w:rsidR="008E4E28" w:rsidRDefault="008E4E28" w:rsidP="00F20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Light" w:eastAsia="Merriweather Light" w:hAnsi="Merriweather Light" w:cs="Merriweather Light"/>
                <w:color w:val="000000"/>
                <w:sz w:val="20"/>
                <w:szCs w:val="20"/>
              </w:rPr>
            </w:pPr>
            <w:r>
              <w:rPr>
                <w:rFonts w:ascii="Merriweather Light" w:eastAsia="Merriweather Light" w:hAnsi="Merriweather Light" w:cs="Merriweather Light"/>
                <w:i/>
                <w:color w:val="000000"/>
                <w:sz w:val="20"/>
                <w:szCs w:val="20"/>
              </w:rPr>
              <w:t>Carimbo e assinatura</w:t>
            </w:r>
          </w:p>
        </w:tc>
      </w:tr>
    </w:tbl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</w:p>
    <w:p w:rsidR="008E4E28" w:rsidRDefault="008E4E28" w:rsidP="008E4E2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Merriweather Light" w:eastAsia="Merriweather Light" w:hAnsi="Merriweather Light" w:cs="Merriweather Light"/>
          <w:sz w:val="24"/>
          <w:szCs w:val="24"/>
        </w:rPr>
      </w:pPr>
      <w:r>
        <w:rPr>
          <w:rFonts w:ascii="Merriweather Light" w:eastAsia="Merriweather Light" w:hAnsi="Merriweather Light" w:cs="Merriweather Light"/>
          <w:noProof/>
          <w:sz w:val="24"/>
          <w:szCs w:val="24"/>
        </w:rPr>
        <w:lastRenderedPageBreak/>
        <w:drawing>
          <wp:inline distT="114300" distB="114300" distL="114300" distR="114300" wp14:anchorId="7C41BE59" wp14:editId="013046BC">
            <wp:extent cx="6645600" cy="94107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941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4E28" w:rsidSect="004021F3">
      <w:headerReference w:type="default" r:id="rId10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23" w:rsidRDefault="00003123">
      <w:r>
        <w:separator/>
      </w:r>
    </w:p>
  </w:endnote>
  <w:endnote w:type="continuationSeparator" w:id="0">
    <w:p w:rsidR="00003123" w:rsidRDefault="0000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23" w:rsidRDefault="00003123">
      <w:r>
        <w:separator/>
      </w:r>
    </w:p>
  </w:footnote>
  <w:footnote w:type="continuationSeparator" w:id="0">
    <w:p w:rsidR="00003123" w:rsidRDefault="0000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4" w:rsidRDefault="00461501">
    <w:pPr>
      <w:pStyle w:val="Corpodetexto"/>
      <w:spacing w:line="9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0" allowOverlap="1">
          <wp:simplePos x="0" y="0"/>
          <wp:positionH relativeFrom="page">
            <wp:posOffset>3333750</wp:posOffset>
          </wp:positionH>
          <wp:positionV relativeFrom="page">
            <wp:posOffset>139700</wp:posOffset>
          </wp:positionV>
          <wp:extent cx="694690" cy="598170"/>
          <wp:effectExtent l="0" t="0" r="0" b="0"/>
          <wp:wrapNone/>
          <wp:docPr id="495" name="Figur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1550035</wp:posOffset>
              </wp:positionH>
              <wp:positionV relativeFrom="page">
                <wp:posOffset>931545</wp:posOffset>
              </wp:positionV>
              <wp:extent cx="4532630" cy="544195"/>
              <wp:effectExtent l="0" t="0" r="0" b="0"/>
              <wp:wrapNone/>
              <wp:docPr id="26" name="Figura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76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F64A4" w:rsidRDefault="00461501">
                          <w:pPr>
                            <w:pStyle w:val="Corpodetexto"/>
                            <w:spacing w:before="12"/>
                            <w:ind w:left="41" w:right="18"/>
                            <w:jc w:val="center"/>
                          </w:pPr>
                          <w:r>
                            <w:rPr>
                              <w:spacing w:val="-4"/>
                              <w:w w:val="90"/>
                            </w:rPr>
                            <w:t>UNIVERSIDADEFEDERAL</w:t>
                          </w:r>
                          <w:r>
                            <w:rPr>
                              <w:spacing w:val="-2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DE</w:t>
                          </w:r>
                          <w:r>
                            <w:rPr>
                              <w:spacing w:val="-1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0"/>
                            </w:rPr>
                            <w:t>RORAIMA</w:t>
                          </w:r>
                        </w:p>
                        <w:p w:rsidR="006F64A4" w:rsidRDefault="00461501">
                          <w:pPr>
                            <w:pStyle w:val="Corpodetexto"/>
                            <w:spacing w:before="5" w:line="235" w:lineRule="auto"/>
                            <w:ind w:left="20" w:right="18"/>
                            <w:jc w:val="center"/>
                          </w:pPr>
                          <w:r>
                            <w:t>PROGRAMA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PÓS-GRADU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EM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RECURSOS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 xml:space="preserve">NATURAIS </w:t>
                          </w:r>
                          <w:r>
                            <w:rPr>
                              <w:spacing w:val="-2"/>
                            </w:rPr>
                            <w:t>PRONA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3" o:spid="_x0000_s1026" style="position:absolute;margin-left:122.05pt;margin-top:73.35pt;width:356.9pt;height:42.85pt;z-index:-50331645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" o:allowincell="f" filled="f" stroked="f" strokeweight="0">
              <v:textbox inset="0,0,0,0">
                <w:txbxContent>
                  <w:p w:rsidR="006F64A4" w:rsidRDefault="00461501">
                    <w:pPr>
                      <w:pStyle w:val="Corpodetexto"/>
                      <w:spacing w:before="12"/>
                      <w:ind w:left="41" w:right="18"/>
                      <w:jc w:val="center"/>
                    </w:pPr>
                    <w:r>
                      <w:rPr>
                        <w:spacing w:val="-4"/>
                        <w:w w:val="90"/>
                      </w:rPr>
                      <w:t>UNIVERSIDADEFEDERAL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DE</w:t>
                    </w:r>
                    <w:r>
                      <w:rPr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spacing w:val="-4"/>
                        <w:w w:val="90"/>
                      </w:rPr>
                      <w:t>RORAIMA</w:t>
                    </w:r>
                  </w:p>
                  <w:p w:rsidR="006F64A4" w:rsidRDefault="00461501">
                    <w:pPr>
                      <w:pStyle w:val="Corpodetexto"/>
                      <w:spacing w:before="5" w:line="235" w:lineRule="auto"/>
                      <w:ind w:left="20" w:right="18"/>
                      <w:jc w:val="center"/>
                    </w:pPr>
                    <w:r>
                      <w:t>PROGRAMA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PÓS-GRADU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RECURSOS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 xml:space="preserve">NATURAIS </w:t>
                    </w:r>
                    <w:r>
                      <w:rPr>
                        <w:spacing w:val="-2"/>
                      </w:rPr>
                      <w:t>PRONA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1E0"/>
    <w:multiLevelType w:val="multilevel"/>
    <w:tmpl w:val="3EB6517E"/>
    <w:lvl w:ilvl="0">
      <w:start w:val="2"/>
      <w:numFmt w:val="upperRoman"/>
      <w:lvlText w:val="%1"/>
      <w:lvlJc w:val="left"/>
      <w:pPr>
        <w:tabs>
          <w:tab w:val="num" w:pos="0"/>
        </w:tabs>
        <w:ind w:left="112" w:hanging="22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0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9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8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77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3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4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3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A851DA"/>
    <w:multiLevelType w:val="multilevel"/>
    <w:tmpl w:val="AB8EE5EC"/>
    <w:lvl w:ilvl="0">
      <w:start w:val="1"/>
      <w:numFmt w:val="lowerLetter"/>
      <w:lvlText w:val="%1)"/>
      <w:lvlJc w:val="left"/>
      <w:pPr>
        <w:tabs>
          <w:tab w:val="num" w:pos="0"/>
        </w:tabs>
        <w:ind w:left="392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248" w:hanging="13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5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679" w:hanging="36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58" w:hanging="36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37" w:hanging="36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16" w:hanging="36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95" w:hanging="36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74" w:hanging="36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52C7212"/>
    <w:multiLevelType w:val="multilevel"/>
    <w:tmpl w:val="DAAA2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8C3217A"/>
    <w:multiLevelType w:val="multilevel"/>
    <w:tmpl w:val="EE64073C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29" w:hanging="336"/>
      </w:pPr>
      <w:rPr>
        <w:rFonts w:ascii="Arial" w:eastAsia="Arial" w:hAnsi="Arial" w:cs="Arial"/>
        <w:b w:val="0"/>
        <w:bCs w:val="0"/>
        <w:i w:val="0"/>
        <w:iCs w:val="0"/>
        <w:spacing w:val="-1"/>
        <w:w w:val="96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32" w:hanging="33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4" w:hanging="33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7" w:hanging="33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9" w:hanging="33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82" w:hanging="33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4" w:hanging="33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7" w:hanging="336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AD0150"/>
    <w:multiLevelType w:val="multilevel"/>
    <w:tmpl w:val="F0FA4E5E"/>
    <w:lvl w:ilvl="0">
      <w:start w:val="3"/>
      <w:numFmt w:val="upperRoman"/>
      <w:lvlText w:val="%1"/>
      <w:lvlJc w:val="left"/>
      <w:pPr>
        <w:tabs>
          <w:tab w:val="num" w:pos="0"/>
        </w:tabs>
        <w:ind w:left="112" w:hanging="288"/>
      </w:pPr>
      <w:rPr>
        <w:rFonts w:ascii="Arial" w:eastAsia="Arial" w:hAnsi="Arial" w:cs="Arial"/>
        <w:b w:val="0"/>
        <w:bCs w:val="0"/>
        <w:i w:val="0"/>
        <w:iCs w:val="0"/>
        <w:spacing w:val="-3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1" w:hanging="28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2" w:hanging="28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3" w:hanging="28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4" w:hanging="28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76" w:hanging="28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28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78" w:hanging="28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9" w:hanging="288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5EC03843"/>
    <w:multiLevelType w:val="multilevel"/>
    <w:tmpl w:val="50F89644"/>
    <w:lvl w:ilvl="0">
      <w:start w:val="1"/>
      <w:numFmt w:val="lowerLetter"/>
      <w:lvlText w:val="%1)"/>
      <w:lvlJc w:val="left"/>
      <w:pPr>
        <w:tabs>
          <w:tab w:val="num" w:pos="0"/>
        </w:tabs>
        <w:ind w:left="960" w:hanging="280"/>
      </w:pPr>
      <w:rPr>
        <w:rFonts w:ascii="Arial" w:eastAsia="Arial" w:hAnsi="Arial" w:cs="Arial"/>
        <w:b w:val="0"/>
        <w:bCs w:val="0"/>
        <w:i w:val="0"/>
        <w:iCs w:val="0"/>
        <w:spacing w:val="-6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27" w:hanging="28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94" w:hanging="28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61" w:hanging="28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8" w:hanging="28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6" w:hanging="28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63" w:hanging="28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30" w:hanging="28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97" w:hanging="28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D7683E"/>
    <w:multiLevelType w:val="multilevel"/>
    <w:tmpl w:val="D8D4E7E6"/>
    <w:lvl w:ilvl="0">
      <w:start w:val="1"/>
      <w:numFmt w:val="decimal"/>
      <w:lvlText w:val="%1"/>
      <w:lvlJc w:val="left"/>
      <w:pPr>
        <w:tabs>
          <w:tab w:val="num" w:pos="-112"/>
        </w:tabs>
        <w:ind w:left="200" w:hanging="200"/>
      </w:pPr>
      <w:rPr>
        <w:rFonts w:ascii="Arial" w:eastAsia="Arial" w:hAnsi="Arial" w:cs="Arial"/>
        <w:b/>
        <w:bCs/>
        <w:i w:val="0"/>
        <w:iCs w:val="0"/>
        <w:w w:val="96"/>
        <w:sz w:val="24"/>
        <w:szCs w:val="24"/>
        <w:lang w:val="pt-PT" w:eastAsia="en-US" w:bidi="ar-SA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2" w:hanging="17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65" w:hanging="17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11" w:hanging="17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57" w:hanging="17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03" w:hanging="17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48" w:hanging="17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4" w:hanging="17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0" w:hanging="172"/>
      </w:pPr>
      <w:rPr>
        <w:rFonts w:ascii="Symbol" w:hAnsi="Symbol" w:cs="Symbol" w:hint="default"/>
        <w:lang w:val="pt-PT" w:eastAsia="en-US" w:bidi="ar-SA"/>
      </w:rPr>
    </w:lvl>
  </w:abstractNum>
  <w:abstractNum w:abstractNumId="9" w15:restartNumberingAfterBreak="0">
    <w:nsid w:val="77043673"/>
    <w:multiLevelType w:val="multilevel"/>
    <w:tmpl w:val="48E007F2"/>
    <w:lvl w:ilvl="0">
      <w:start w:val="1"/>
      <w:numFmt w:val="upperRoman"/>
      <w:lvlText w:val="%1"/>
      <w:lvlJc w:val="left"/>
      <w:pPr>
        <w:tabs>
          <w:tab w:val="num" w:pos="0"/>
        </w:tabs>
        <w:ind w:left="244" w:hanging="132"/>
      </w:pPr>
      <w:rPr>
        <w:rFonts w:ascii="Arial" w:eastAsia="Arial" w:hAnsi="Arial" w:cs="Arial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2" w:hanging="348"/>
      </w:pPr>
      <w:rPr>
        <w:rFonts w:ascii="Arial" w:eastAsia="Arial" w:hAnsi="Arial" w:cs="Arial"/>
        <w:b w:val="0"/>
        <w:bCs w:val="0"/>
        <w:i w:val="0"/>
        <w:iCs w:val="0"/>
        <w:spacing w:val="-6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8" w:hanging="34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6" w:hanging="34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04" w:hanging="34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92" w:hanging="34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80" w:hanging="34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8" w:hanging="34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6" w:hanging="348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4"/>
    <w:rsid w:val="00003123"/>
    <w:rsid w:val="0005015D"/>
    <w:rsid w:val="000B00E6"/>
    <w:rsid w:val="000D4918"/>
    <w:rsid w:val="00122A99"/>
    <w:rsid w:val="001C3722"/>
    <w:rsid w:val="001D1CED"/>
    <w:rsid w:val="001E1C29"/>
    <w:rsid w:val="001F50DE"/>
    <w:rsid w:val="0023416F"/>
    <w:rsid w:val="002B4F76"/>
    <w:rsid w:val="002B6940"/>
    <w:rsid w:val="00306ABC"/>
    <w:rsid w:val="003328B1"/>
    <w:rsid w:val="00351023"/>
    <w:rsid w:val="00353713"/>
    <w:rsid w:val="003D2E15"/>
    <w:rsid w:val="004021F3"/>
    <w:rsid w:val="004100DF"/>
    <w:rsid w:val="00413BBC"/>
    <w:rsid w:val="00446D7F"/>
    <w:rsid w:val="00461501"/>
    <w:rsid w:val="004742AD"/>
    <w:rsid w:val="00482103"/>
    <w:rsid w:val="0052377D"/>
    <w:rsid w:val="00552D1B"/>
    <w:rsid w:val="005B56E2"/>
    <w:rsid w:val="005F1096"/>
    <w:rsid w:val="006228D6"/>
    <w:rsid w:val="0064461B"/>
    <w:rsid w:val="00665DA2"/>
    <w:rsid w:val="006F64A4"/>
    <w:rsid w:val="00777200"/>
    <w:rsid w:val="007A0D5E"/>
    <w:rsid w:val="007D42F2"/>
    <w:rsid w:val="007D60F1"/>
    <w:rsid w:val="008143EB"/>
    <w:rsid w:val="00824A2A"/>
    <w:rsid w:val="008E4E28"/>
    <w:rsid w:val="009060A3"/>
    <w:rsid w:val="009678B0"/>
    <w:rsid w:val="0098242C"/>
    <w:rsid w:val="00985358"/>
    <w:rsid w:val="0099288B"/>
    <w:rsid w:val="009C0849"/>
    <w:rsid w:val="009C3258"/>
    <w:rsid w:val="009F663C"/>
    <w:rsid w:val="00A25BBA"/>
    <w:rsid w:val="00A458CE"/>
    <w:rsid w:val="00A54F84"/>
    <w:rsid w:val="00A77F33"/>
    <w:rsid w:val="00AF6780"/>
    <w:rsid w:val="00B80E83"/>
    <w:rsid w:val="00B81826"/>
    <w:rsid w:val="00B90A12"/>
    <w:rsid w:val="00BA179A"/>
    <w:rsid w:val="00BE184D"/>
    <w:rsid w:val="00BE39D0"/>
    <w:rsid w:val="00C754DA"/>
    <w:rsid w:val="00C934B8"/>
    <w:rsid w:val="00D11846"/>
    <w:rsid w:val="00D23AC5"/>
    <w:rsid w:val="00D43EB6"/>
    <w:rsid w:val="00D67BA2"/>
    <w:rsid w:val="00D76AA7"/>
    <w:rsid w:val="00DF694C"/>
    <w:rsid w:val="00DF7CBE"/>
    <w:rsid w:val="00E15D83"/>
    <w:rsid w:val="00E2156A"/>
    <w:rsid w:val="00E56E4C"/>
    <w:rsid w:val="00EC6FE6"/>
    <w:rsid w:val="00ED4B21"/>
    <w:rsid w:val="00EE0B91"/>
    <w:rsid w:val="00EF394B"/>
    <w:rsid w:val="00EF5013"/>
    <w:rsid w:val="00F23180"/>
    <w:rsid w:val="00F264B0"/>
    <w:rsid w:val="00F345AB"/>
    <w:rsid w:val="00F361C5"/>
    <w:rsid w:val="00F45D34"/>
    <w:rsid w:val="00F50139"/>
    <w:rsid w:val="00F662AC"/>
    <w:rsid w:val="00F843BF"/>
    <w:rsid w:val="00F92389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0277"/>
  <w15:docId w15:val="{E17DF154-32C9-4351-B640-B69EFE6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 w:hanging="20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934B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61C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23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389"/>
    <w:rPr>
      <w:rFonts w:ascii="Segoe UI" w:eastAsia="Arial" w:hAnsi="Segoe UI" w:cs="Segoe UI"/>
      <w:sz w:val="18"/>
      <w:szCs w:val="18"/>
      <w:lang w:val="pt-PT"/>
    </w:rPr>
  </w:style>
  <w:style w:type="paragraph" w:customStyle="1" w:styleId="WW-NormalWeb">
    <w:name w:val="WW-Normal (Web)"/>
    <w:basedOn w:val="Normal"/>
    <w:rsid w:val="00A77F33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5F1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096"/>
    <w:rPr>
      <w:rFonts w:ascii="Arial" w:eastAsia="Arial" w:hAnsi="Arial" w:cs="Arial"/>
      <w:lang w:val="pt-PT"/>
    </w:rPr>
  </w:style>
  <w:style w:type="character" w:customStyle="1" w:styleId="CabealhoChar">
    <w:name w:val="Cabeçalho Char"/>
    <w:link w:val="Cabealho"/>
    <w:uiPriority w:val="99"/>
    <w:rsid w:val="00F5013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05DD-4A6B-4216-9628-0A8D04B0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CB</dc:creator>
  <dc:description/>
  <cp:lastModifiedBy>Meire Joisy Almeida Pereira</cp:lastModifiedBy>
  <cp:revision>2</cp:revision>
  <cp:lastPrinted>2023-10-11T20:35:00Z</cp:lastPrinted>
  <dcterms:created xsi:type="dcterms:W3CDTF">2023-10-17T20:58:00Z</dcterms:created>
  <dcterms:modified xsi:type="dcterms:W3CDTF">2023-10-17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05T00:00:00Z</vt:filetime>
  </property>
  <property fmtid="{D5CDD505-2E9C-101B-9397-08002B2CF9AE}" pid="5" name="Producer">
    <vt:lpwstr>Microsoft® Word para Microsoft 365</vt:lpwstr>
  </property>
</Properties>
</file>